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2BE0" w14:textId="77777777" w:rsidR="00311945" w:rsidRDefault="00311945" w:rsidP="007013F9">
      <w:pPr>
        <w:spacing w:after="0"/>
      </w:pPr>
      <w:r>
        <w:separator/>
      </w:r>
    </w:p>
  </w:endnote>
  <w:endnote w:type="continuationSeparator" w:id="0">
    <w:p w14:paraId="066B1A44" w14:textId="77777777" w:rsidR="00311945" w:rsidRDefault="00311945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B3CA9" w14:textId="77777777" w:rsidR="00311945" w:rsidRDefault="00311945" w:rsidP="007013F9">
      <w:pPr>
        <w:spacing w:after="0"/>
      </w:pPr>
      <w:r>
        <w:separator/>
      </w:r>
    </w:p>
  </w:footnote>
  <w:footnote w:type="continuationSeparator" w:id="0">
    <w:p w14:paraId="140A4A91" w14:textId="77777777" w:rsidR="00311945" w:rsidRDefault="00311945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E26C" w14:textId="77777777" w:rsidR="007013F9" w:rsidRDefault="00311945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FA0D" w14:textId="2FE7032B" w:rsidR="007013F9" w:rsidRPr="0082733B" w:rsidRDefault="0082733B" w:rsidP="00AE3AEF">
    <w:pPr>
      <w:pStyle w:val="af6"/>
      <w:jc w:val="center"/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</w:pPr>
    <w:r w:rsidRPr="0082733B">
      <w:rPr>
        <w:rStyle w:val="text-highlight"/>
        <w:rFonts w:ascii="inherit" w:hAnsi="inherit" w:cs="Arial"/>
        <w:i/>
        <w:iCs/>
        <w:color w:val="FF0000"/>
        <w:szCs w:val="20"/>
        <w:bdr w:val="none" w:sz="0" w:space="0" w:color="auto" w:frame="1"/>
      </w:rPr>
      <w:t xml:space="preserve">2021 International Conference on Big Data Engineering and </w:t>
    </w:r>
    <w:proofErr w:type="gramStart"/>
    <w:r w:rsidRPr="0082733B">
      <w:rPr>
        <w:rStyle w:val="text-highlight"/>
        <w:rFonts w:ascii="inherit" w:hAnsi="inherit" w:cs="Arial"/>
        <w:i/>
        <w:iCs/>
        <w:color w:val="FF0000"/>
        <w:szCs w:val="20"/>
        <w:bdr w:val="none" w:sz="0" w:space="0" w:color="auto" w:frame="1"/>
      </w:rPr>
      <w:t>Education(</w:t>
    </w:r>
    <w:proofErr w:type="gramEnd"/>
    <w:r w:rsidRPr="0082733B">
      <w:rPr>
        <w:rStyle w:val="text-highlight"/>
        <w:rFonts w:ascii="inherit" w:hAnsi="inherit" w:cs="Arial"/>
        <w:i/>
        <w:iCs/>
        <w:color w:val="FF0000"/>
        <w:szCs w:val="20"/>
        <w:bdr w:val="none" w:sz="0" w:space="0" w:color="auto" w:frame="1"/>
      </w:rPr>
      <w:t>BDEE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11945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2733B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C2403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A78BF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  <w15:docId w15:val="{8452A89E-B3ED-4789-ABF3-17DAE196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uiPriority w:val="22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975DEE"/>
    <w:rsid w:val="00B50814"/>
    <w:rsid w:val="00CE10B6"/>
    <w:rsid w:val="00DA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29B6-5FA7-4B82-B8CA-700BCBE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Chen Li</cp:lastModifiedBy>
  <cp:revision>17</cp:revision>
  <cp:lastPrinted>2015-03-24T09:49:00Z</cp:lastPrinted>
  <dcterms:created xsi:type="dcterms:W3CDTF">2015-03-31T08:07:00Z</dcterms:created>
  <dcterms:modified xsi:type="dcterms:W3CDTF">2020-11-07T13:39:00Z</dcterms:modified>
</cp:coreProperties>
</file>